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DD3F1" w14:textId="77777777" w:rsidR="0051718E" w:rsidRPr="00D815EA" w:rsidRDefault="0051718E" w:rsidP="0051718E">
      <w:pPr>
        <w:jc w:val="center"/>
        <w:rPr>
          <w:rFonts w:ascii="Arial" w:hAnsi="Arial" w:cs="Arial"/>
          <w:sz w:val="24"/>
          <w:szCs w:val="24"/>
        </w:rPr>
      </w:pPr>
    </w:p>
    <w:p w14:paraId="3AF63F2A" w14:textId="0B893F9A" w:rsidR="006073E1" w:rsidRDefault="008E4025" w:rsidP="005171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815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A8DAD5D" wp14:editId="4969EF8E">
            <wp:simplePos x="0" y="0"/>
            <wp:positionH relativeFrom="margin">
              <wp:posOffset>8524875</wp:posOffset>
            </wp:positionH>
            <wp:positionV relativeFrom="margin">
              <wp:posOffset>306705</wp:posOffset>
            </wp:positionV>
            <wp:extent cx="1480820" cy="745490"/>
            <wp:effectExtent l="0" t="0" r="5080" b="0"/>
            <wp:wrapTight wrapText="bothSides">
              <wp:wrapPolygon edited="0">
                <wp:start x="0" y="0"/>
                <wp:lineTo x="0" y="20974"/>
                <wp:lineTo x="21396" y="20974"/>
                <wp:lineTo x="213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mall.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18E" w:rsidRPr="0006344A">
        <w:rPr>
          <w:rFonts w:ascii="Arial" w:hAnsi="Arial" w:cs="Arial"/>
          <w:b/>
          <w:bCs/>
          <w:sz w:val="24"/>
          <w:szCs w:val="24"/>
        </w:rPr>
        <w:t xml:space="preserve">Grants awarded under the </w:t>
      </w:r>
      <w:r w:rsidR="002B5DB1">
        <w:rPr>
          <w:rFonts w:ascii="Arial" w:hAnsi="Arial" w:cs="Arial"/>
          <w:b/>
          <w:bCs/>
          <w:sz w:val="24"/>
          <w:szCs w:val="24"/>
        </w:rPr>
        <w:t xml:space="preserve">Strengthening Delivery of the Armed Forces Covenant </w:t>
      </w:r>
      <w:proofErr w:type="gramStart"/>
      <w:r w:rsidR="002B5DB1">
        <w:rPr>
          <w:rFonts w:ascii="Arial" w:hAnsi="Arial" w:cs="Arial"/>
          <w:b/>
          <w:bCs/>
          <w:sz w:val="24"/>
          <w:szCs w:val="24"/>
        </w:rPr>
        <w:t>programme</w:t>
      </w:r>
      <w:proofErr w:type="gramEnd"/>
      <w:r w:rsidR="00DA1A0D">
        <w:rPr>
          <w:rFonts w:ascii="Arial" w:hAnsi="Arial" w:cs="Arial"/>
          <w:b/>
          <w:bCs/>
          <w:sz w:val="24"/>
          <w:szCs w:val="24"/>
        </w:rPr>
        <w:t xml:space="preserve"> Round </w:t>
      </w:r>
      <w:r w:rsidR="005A52B4">
        <w:rPr>
          <w:rFonts w:ascii="Arial" w:hAnsi="Arial" w:cs="Arial"/>
          <w:b/>
          <w:bCs/>
          <w:sz w:val="24"/>
          <w:szCs w:val="24"/>
        </w:rPr>
        <w:t>2</w:t>
      </w:r>
    </w:p>
    <w:p w14:paraId="2C4888E3" w14:textId="1902B945" w:rsidR="00BB0576" w:rsidRPr="00D815EA" w:rsidRDefault="007E7035" w:rsidP="005171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1</w:t>
      </w:r>
      <w:r w:rsidR="008F3EF4">
        <w:rPr>
          <w:rFonts w:ascii="Arial" w:hAnsi="Arial" w:cs="Arial"/>
          <w:b/>
          <w:bCs/>
          <w:sz w:val="24"/>
          <w:szCs w:val="24"/>
        </w:rPr>
        <w:t xml:space="preserve"> Lead L</w:t>
      </w:r>
      <w:r w:rsidR="00935B72">
        <w:rPr>
          <w:rFonts w:ascii="Arial" w:hAnsi="Arial" w:cs="Arial"/>
          <w:b/>
          <w:bCs/>
          <w:sz w:val="24"/>
          <w:szCs w:val="24"/>
        </w:rPr>
        <w:t>A</w:t>
      </w:r>
      <w:r w:rsidR="008F3EF4">
        <w:rPr>
          <w:rFonts w:ascii="Arial" w:hAnsi="Arial" w:cs="Arial"/>
          <w:b/>
          <w:bCs/>
          <w:sz w:val="24"/>
          <w:szCs w:val="24"/>
        </w:rPr>
        <w:t>s were awarded £</w:t>
      </w:r>
      <w:r w:rsidR="0051718E" w:rsidRPr="00D815E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A874585" wp14:editId="5282AF58">
            <wp:simplePos x="0" y="0"/>
            <wp:positionH relativeFrom="margin">
              <wp:posOffset>-238125</wp:posOffset>
            </wp:positionH>
            <wp:positionV relativeFrom="margin">
              <wp:posOffset>144780</wp:posOffset>
            </wp:positionV>
            <wp:extent cx="1024890" cy="10668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venant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EF4">
        <w:rPr>
          <w:rFonts w:ascii="Arial" w:hAnsi="Arial" w:cs="Arial"/>
          <w:b/>
          <w:bCs/>
          <w:sz w:val="24"/>
          <w:szCs w:val="24"/>
        </w:rPr>
        <w:t>3,</w:t>
      </w:r>
      <w:r w:rsidR="005A52B4">
        <w:rPr>
          <w:rFonts w:ascii="Arial" w:hAnsi="Arial" w:cs="Arial"/>
          <w:b/>
          <w:bCs/>
          <w:sz w:val="24"/>
          <w:szCs w:val="24"/>
        </w:rPr>
        <w:t>068,055</w:t>
      </w:r>
    </w:p>
    <w:p w14:paraId="75B8391D" w14:textId="2C0A357B" w:rsidR="00BB0576" w:rsidRPr="00D815EA" w:rsidRDefault="00BB0576">
      <w:pPr>
        <w:rPr>
          <w:rFonts w:ascii="Arial" w:hAnsi="Arial" w:cs="Arial"/>
          <w:sz w:val="24"/>
          <w:szCs w:val="24"/>
        </w:rPr>
      </w:pPr>
    </w:p>
    <w:p w14:paraId="377406C5" w14:textId="77777777" w:rsidR="00BB0576" w:rsidRPr="00D815EA" w:rsidRDefault="00BB0576">
      <w:pPr>
        <w:rPr>
          <w:rFonts w:ascii="Arial" w:hAnsi="Arial" w:cs="Arial"/>
          <w:sz w:val="24"/>
          <w:szCs w:val="24"/>
        </w:rPr>
      </w:pPr>
    </w:p>
    <w:p w14:paraId="60F1B59D" w14:textId="77777777" w:rsidR="008A0E35" w:rsidRPr="009770CB" w:rsidRDefault="008A0E35" w:rsidP="008A0E35">
      <w:pPr>
        <w:spacing w:after="0" w:line="240" w:lineRule="auto"/>
        <w:rPr>
          <w:rFonts w:ascii="Arial" w:hAnsi="Arial" w:cs="Arial"/>
          <w:sz w:val="24"/>
          <w:szCs w:val="24"/>
          <w:lang w:eastAsia="en-GB"/>
        </w:rPr>
      </w:pPr>
    </w:p>
    <w:tbl>
      <w:tblPr>
        <w:tblW w:w="13324" w:type="dxa"/>
        <w:jc w:val="center"/>
        <w:tblLook w:val="04A0" w:firstRow="1" w:lastRow="0" w:firstColumn="1" w:lastColumn="0" w:noHBand="0" w:noVBand="1"/>
      </w:tblPr>
      <w:tblGrid>
        <w:gridCol w:w="1276"/>
        <w:gridCol w:w="6520"/>
        <w:gridCol w:w="3686"/>
        <w:gridCol w:w="1842"/>
      </w:tblGrid>
      <w:tr w:rsidR="008A0E35" w:rsidRPr="009770CB" w14:paraId="744D91F1" w14:textId="77777777" w:rsidTr="007E7035">
        <w:trPr>
          <w:trHeight w:val="278"/>
          <w:jc w:val="center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3DF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4F8C" w14:textId="77777777" w:rsidR="008A0E35" w:rsidRPr="008A0E35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0E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ead Local Authority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A2C0" w14:textId="77777777" w:rsidR="008A0E35" w:rsidRPr="008A0E35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0E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ocal Authority Location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6102" w14:textId="12E6A4FF" w:rsidR="008A0E35" w:rsidRPr="008A0E35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0E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Grant Amount</w:t>
            </w:r>
            <w:r w:rsidR="005A52B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(£)</w:t>
            </w:r>
            <w:bookmarkStart w:id="0" w:name="_GoBack"/>
            <w:bookmarkEnd w:id="0"/>
          </w:p>
        </w:tc>
      </w:tr>
      <w:tr w:rsidR="008A0E35" w:rsidRPr="009770CB" w14:paraId="10B45705" w14:textId="77777777" w:rsidTr="007E7035">
        <w:trPr>
          <w:trHeight w:val="540"/>
          <w:jc w:val="center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38132" w14:textId="77777777" w:rsidR="008A0E35" w:rsidRPr="008A0E35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8A0E35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ound 2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0098B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mbridgeshire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40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eterborough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FF12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88,541</w:t>
            </w:r>
          </w:p>
        </w:tc>
      </w:tr>
      <w:tr w:rsidR="008A0E35" w:rsidRPr="009770CB" w14:paraId="73C2231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097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2D3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ABE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mbridg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81CDD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D9C7C9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2AD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026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C95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 Cambridge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83F6B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E11C88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340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13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5B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untingdon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5921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83E413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E26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F4E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8B2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East Cambridge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23ECC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55FA4B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AF0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57E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9B62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he Fens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4EB41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B34CE9C" w14:textId="77777777" w:rsidTr="008A0E35">
        <w:trPr>
          <w:trHeight w:val="36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73A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84DD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rmarthenshire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CD8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rmarthen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8E10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52,700</w:t>
            </w:r>
          </w:p>
        </w:tc>
      </w:tr>
      <w:tr w:rsidR="008A0E35" w:rsidRPr="009770CB" w14:paraId="33279326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058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64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CC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eredigi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BDD88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9934311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DAD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5EB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583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embroke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A405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8F311E7" w14:textId="77777777" w:rsidTr="008A0E35">
        <w:trPr>
          <w:trHeight w:val="27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0A78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193D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Charnwood Borough Council </w:t>
            </w: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ushcliff</w:t>
            </w:r>
            <w:proofErr w:type="spellEnd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BC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27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orough of Melton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D026D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50,650</w:t>
            </w:r>
          </w:p>
        </w:tc>
      </w:tr>
      <w:tr w:rsidR="008A0E35" w:rsidRPr="009770CB" w14:paraId="2B81732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98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E2C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784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harnwoo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D73E6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6AA191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279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A61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EB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ushcliff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6C8211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84AA65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67D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6153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OBSE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976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ern Irelan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1139F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300,000</w:t>
            </w:r>
          </w:p>
        </w:tc>
      </w:tr>
      <w:tr w:rsidR="008A0E35" w:rsidRPr="009770CB" w14:paraId="242CE09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EAF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F3F3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Derbyshire County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928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East Derby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62C5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50,000</w:t>
            </w:r>
          </w:p>
        </w:tc>
      </w:tr>
      <w:tr w:rsidR="008A0E35" w:rsidRPr="009770CB" w14:paraId="32A19820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674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3DB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78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erby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06E4D8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9D0CD8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5DA2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759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174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erbyshire Dales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DC7DB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FA47AE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406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6D4B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3E8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erbyshire Dales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46F7F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32748B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C40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B94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9AE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 Derby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DA8B8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68DB21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F87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2A2F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73A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erb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38291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F40BF7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3E6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B12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orset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1E5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orset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9930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234,786</w:t>
            </w:r>
          </w:p>
        </w:tc>
      </w:tr>
      <w:tr w:rsidR="008A0E35" w:rsidRPr="009770CB" w14:paraId="52C88BF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5FA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E22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95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oole Borough Council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51CA3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3A6C19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05E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7A6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D68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ournemout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F6E47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486B450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292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BE5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EF6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est Dorse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D65BA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53B1A29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0461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CE5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F90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eymouth and Portlan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C5683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31EEF4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622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273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33C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Dorse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837B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4AF567B" w14:textId="77777777" w:rsidTr="008A0E35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4C3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B640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Kingston Upon Hull City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89E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Kingston upon Hull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DFF4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31,450</w:t>
            </w:r>
          </w:p>
        </w:tc>
      </w:tr>
      <w:tr w:rsidR="008A0E35" w:rsidRPr="009770CB" w14:paraId="6B8A9389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610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608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84F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East Riding of York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D0D51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893E72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EEF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983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34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East Lincoln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D7D85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F6BA201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E4E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F17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EF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Lincoln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6DD40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165DC01" w14:textId="77777777" w:rsidTr="008A0E35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C03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5B7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BB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etropolitan Borough of Doncaster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12482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6DF4419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C6D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918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Lancashire Coun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FE4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Lanca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236F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52,700</w:t>
            </w:r>
          </w:p>
        </w:tc>
      </w:tr>
      <w:tr w:rsidR="008A0E35" w:rsidRPr="009770CB" w14:paraId="4505131D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46C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160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432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reston, Lanca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AD6B9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026EED1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B0D2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BEA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1ED2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orough of Burnle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3894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B09923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B7C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BC7D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DF9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orough of Chorle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5A00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7668526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7DF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C1C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85E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orough of Fyld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E5C94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D60E2BE" w14:textId="77777777" w:rsidTr="008A0E35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E80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7AF5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London Borough of Lewisham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31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London Borough of Lewisham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80E14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98,240</w:t>
            </w:r>
          </w:p>
        </w:tc>
      </w:tr>
      <w:tr w:rsidR="008A0E35" w:rsidRPr="009770CB" w14:paraId="1524E56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65D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F81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04DA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ity of Westminster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E090E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7677A5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C23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454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613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London Borough of Enfiel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7CBCE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492875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B9E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D58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ilton Keynes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97A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ilton Keynes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B877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91,500</w:t>
            </w:r>
          </w:p>
        </w:tc>
      </w:tr>
      <w:tr w:rsidR="008A0E35" w:rsidRPr="009770CB" w14:paraId="5609444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0EB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8B9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2FC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edfor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102FD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0702B3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D99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839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7DF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entral Bedford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922A5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CF282A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D43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5B5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AB4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Lut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9E320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B45A80D" w14:textId="77777777" w:rsidTr="008A0E35">
        <w:trPr>
          <w:trHeight w:val="33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EC0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F15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eath Port Talbot County Borough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E2B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eath Port Talbot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126C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88,083</w:t>
            </w:r>
          </w:p>
        </w:tc>
      </w:tr>
      <w:tr w:rsidR="008A0E35" w:rsidRPr="009770CB" w14:paraId="4877670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ED7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BF2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F58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Bridgend Boroug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AC4FA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3DDB559" w14:textId="77777777" w:rsidTr="008A0E35">
        <w:trPr>
          <w:trHeight w:val="40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FA7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AA62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North East Lincolnshire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600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East Lincoln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7C4E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79,050</w:t>
            </w:r>
          </w:p>
        </w:tc>
      </w:tr>
      <w:tr w:rsidR="008A0E35" w:rsidRPr="009770CB" w14:paraId="418BC1B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D83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C1B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A6D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Lincoln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25FDE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0E7CEB9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830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21D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E6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East Lindse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EF46D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9B07CA8" w14:textId="77777777" w:rsidTr="008A0E35">
        <w:trPr>
          <w:trHeight w:val="443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B8B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C3E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uneaton and Bedworth Borough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E3B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uneaton and Bedworth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EB2DC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46,000</w:t>
            </w:r>
          </w:p>
        </w:tc>
      </w:tr>
      <w:tr w:rsidR="008A0E35" w:rsidRPr="009770CB" w14:paraId="56F6DF6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37F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6A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0D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Warwick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9EE65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2B052E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5902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9C7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E7A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arwick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B5209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ED9D184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CF5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26A1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ortsmouth City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C93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ortsmouth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18EA2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52,997</w:t>
            </w:r>
          </w:p>
        </w:tc>
      </w:tr>
      <w:tr w:rsidR="008A0E35" w:rsidRPr="009770CB" w14:paraId="4B63A360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7A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BFB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3DA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ampt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20DA4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E3FB4A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66D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9B6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5D5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Isle of Wigh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0934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A7E1B43" w14:textId="77777777" w:rsidTr="008A0E35">
        <w:trPr>
          <w:trHeight w:val="36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1858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A8E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Rhondda Cynon </w:t>
            </w: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af</w:t>
            </w:r>
            <w:proofErr w:type="spellEnd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F5A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Rhondda Cynon </w:t>
            </w: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af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98D4A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50,000</w:t>
            </w:r>
          </w:p>
        </w:tc>
      </w:tr>
      <w:tr w:rsidR="008A0E35" w:rsidRPr="009770CB" w14:paraId="1A74E034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8A8D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0F3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1D1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ardiff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7B6F9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875BFC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F76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AE21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Rhondda Cynon </w:t>
            </w: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af</w:t>
            </w:r>
            <w:proofErr w:type="spellEnd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EE4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Rhondda Cynon </w:t>
            </w:r>
            <w:proofErr w:type="spellStart"/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af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2560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40,000</w:t>
            </w:r>
          </w:p>
        </w:tc>
      </w:tr>
      <w:tr w:rsidR="008A0E35" w:rsidRPr="009770CB" w14:paraId="6DAB8C61" w14:textId="77777777" w:rsidTr="008A0E35">
        <w:trPr>
          <w:trHeight w:val="31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C480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40F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DFF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erthyr Tydfil County Boroug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59660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5C70A1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58C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A7B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77D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Vale of Glamorga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C7605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80D0703" w14:textId="77777777" w:rsidTr="008A0E35">
        <w:trPr>
          <w:trHeight w:val="383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3E0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D5E1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otherham Metropolitan Borough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072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otherham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C65E0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01,050</w:t>
            </w:r>
          </w:p>
        </w:tc>
      </w:tr>
      <w:tr w:rsidR="008A0E35" w:rsidRPr="009770CB" w14:paraId="2D8D8167" w14:textId="77777777" w:rsidTr="008A0E35">
        <w:trPr>
          <w:trHeight w:val="48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C04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400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174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etropolitan Borough of Barnsley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F4632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7B0ADA7" w14:textId="77777777" w:rsidTr="008A0E35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0DE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4DA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E23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Metropolitan Borough of Doncaster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FE7B8F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2C39B69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2E7A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325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DA7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heffield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35D1E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35546CA" w14:textId="77777777" w:rsidTr="008A0E35">
        <w:trPr>
          <w:trHeight w:val="33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DFF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1E3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utland County Council District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C0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Rutland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96F0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11,550</w:t>
            </w:r>
          </w:p>
        </w:tc>
      </w:tr>
      <w:tr w:rsidR="008A0E35" w:rsidRPr="009770CB" w14:paraId="4B3082C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5F7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446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C86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arborough Distric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F0919D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9BC1B08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DEF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8471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A21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 Kesteve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D36C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8FD35A3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5E37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12BC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urrey County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B39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urrey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90336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47,888</w:t>
            </w:r>
          </w:p>
        </w:tc>
      </w:tr>
      <w:tr w:rsidR="008A0E35" w:rsidRPr="009770CB" w14:paraId="3FCC0CA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945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BD9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BC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Ken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299F2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4881BA7E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E99A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182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F0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amp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69662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C4EE316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4E1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B90E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E17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est Sussex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4E48E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14B1A715" w14:textId="77777777" w:rsidTr="008A0E35">
        <w:trPr>
          <w:trHeight w:val="33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AACC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D82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County of Herefordshire District Council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BE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orcester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4ED1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246,820</w:t>
            </w:r>
          </w:p>
        </w:tc>
      </w:tr>
      <w:tr w:rsidR="008A0E35" w:rsidRPr="009770CB" w14:paraId="35C4063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8D8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A012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534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Hereford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32461A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5BD81C2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043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7259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4E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hrop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3BBE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2EDAB03C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E9B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CC23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1B3C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Telford and Wreki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C5C9C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A37C69A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B89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C3E2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iltshire Counci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ED6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Wiltshir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8106" w14:textId="77777777" w:rsidR="008A0E35" w:rsidRPr="009770CB" w:rsidRDefault="008A0E35" w:rsidP="006F0B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154,050</w:t>
            </w:r>
          </w:p>
        </w:tc>
      </w:tr>
      <w:tr w:rsidR="008A0E35" w:rsidRPr="009770CB" w14:paraId="5ECF0AA6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F2D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D3D7E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C8E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Cornwall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A76D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1DCE60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60A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0415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85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Devon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5BC7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5ECD7AB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21DA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8214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6E9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Plymouth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B9F58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38E7CA47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C01F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4928A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40E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Gloucestershire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F3317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6188F85F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E63A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581024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2372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merse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CBBA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761EDB31" w14:textId="77777777" w:rsidTr="008A0E35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3F95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6D26A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663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North Somerse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381FE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A0E35" w:rsidRPr="009770CB" w14:paraId="5670422F" w14:textId="77777777" w:rsidTr="008A0E35">
        <w:trPr>
          <w:trHeight w:val="278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BD28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</w:p>
        </w:tc>
        <w:tc>
          <w:tcPr>
            <w:tcW w:w="6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9267D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7D40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9770CB">
              <w:rPr>
                <w:rFonts w:ascii="Arial" w:eastAsia="Times New Roman" w:hAnsi="Arial" w:cs="Arial"/>
                <w:color w:val="000000"/>
                <w:lang w:eastAsia="en-GB"/>
              </w:rPr>
              <w:t>South Somerset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FD30B" w14:textId="77777777" w:rsidR="008A0E35" w:rsidRPr="009770CB" w:rsidRDefault="008A0E35" w:rsidP="006F0B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2BA7E236" w14:textId="77777777" w:rsidR="008A0E35" w:rsidRDefault="008A0E35" w:rsidP="008A0E35">
      <w:pPr>
        <w:rPr>
          <w:rFonts w:ascii="Arial" w:hAnsi="Arial" w:cs="Arial"/>
          <w:b/>
          <w:color w:val="002060"/>
        </w:rPr>
      </w:pPr>
    </w:p>
    <w:p w14:paraId="4C11C64F" w14:textId="77777777" w:rsidR="008A0E35" w:rsidRPr="00D815EA" w:rsidRDefault="008A0E35" w:rsidP="00FE0009">
      <w:pPr>
        <w:rPr>
          <w:rFonts w:ascii="Arial" w:hAnsi="Arial" w:cs="Arial"/>
          <w:sz w:val="24"/>
          <w:szCs w:val="24"/>
        </w:rPr>
      </w:pPr>
    </w:p>
    <w:sectPr w:rsidR="008A0E35" w:rsidRPr="00D815EA" w:rsidSect="00BB05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76"/>
    <w:rsid w:val="00001E47"/>
    <w:rsid w:val="00016A60"/>
    <w:rsid w:val="000473A6"/>
    <w:rsid w:val="0004745B"/>
    <w:rsid w:val="0006344A"/>
    <w:rsid w:val="000922D1"/>
    <w:rsid w:val="000944D6"/>
    <w:rsid w:val="000A0BA5"/>
    <w:rsid w:val="000A696A"/>
    <w:rsid w:val="000C4E8E"/>
    <w:rsid w:val="000D47F4"/>
    <w:rsid w:val="000E6DA6"/>
    <w:rsid w:val="001005C6"/>
    <w:rsid w:val="00105EE1"/>
    <w:rsid w:val="00120BF2"/>
    <w:rsid w:val="00126DE6"/>
    <w:rsid w:val="0013248E"/>
    <w:rsid w:val="00132F86"/>
    <w:rsid w:val="001356BB"/>
    <w:rsid w:val="00135D12"/>
    <w:rsid w:val="00155AAE"/>
    <w:rsid w:val="00160801"/>
    <w:rsid w:val="001639A9"/>
    <w:rsid w:val="00192B5F"/>
    <w:rsid w:val="001A14B6"/>
    <w:rsid w:val="001A1D23"/>
    <w:rsid w:val="001B19C2"/>
    <w:rsid w:val="001B22FF"/>
    <w:rsid w:val="001B4B17"/>
    <w:rsid w:val="001C4D4B"/>
    <w:rsid w:val="001F2A2D"/>
    <w:rsid w:val="001F3C50"/>
    <w:rsid w:val="002256F0"/>
    <w:rsid w:val="00244369"/>
    <w:rsid w:val="00245008"/>
    <w:rsid w:val="00255EE2"/>
    <w:rsid w:val="002651F4"/>
    <w:rsid w:val="00281A97"/>
    <w:rsid w:val="00284175"/>
    <w:rsid w:val="002966A4"/>
    <w:rsid w:val="002B26FE"/>
    <w:rsid w:val="002B5DB1"/>
    <w:rsid w:val="002B7393"/>
    <w:rsid w:val="002C201B"/>
    <w:rsid w:val="002D1F39"/>
    <w:rsid w:val="002D4861"/>
    <w:rsid w:val="0031324A"/>
    <w:rsid w:val="00321E1F"/>
    <w:rsid w:val="00322BAD"/>
    <w:rsid w:val="00330D0E"/>
    <w:rsid w:val="00344941"/>
    <w:rsid w:val="0035454E"/>
    <w:rsid w:val="0036017D"/>
    <w:rsid w:val="003900FE"/>
    <w:rsid w:val="0039216F"/>
    <w:rsid w:val="003A005B"/>
    <w:rsid w:val="003A111E"/>
    <w:rsid w:val="003D01E0"/>
    <w:rsid w:val="004119BF"/>
    <w:rsid w:val="00417446"/>
    <w:rsid w:val="0042108C"/>
    <w:rsid w:val="004254F6"/>
    <w:rsid w:val="004641EA"/>
    <w:rsid w:val="00465E4B"/>
    <w:rsid w:val="004727D2"/>
    <w:rsid w:val="0048378F"/>
    <w:rsid w:val="00491F86"/>
    <w:rsid w:val="00492D5D"/>
    <w:rsid w:val="00494337"/>
    <w:rsid w:val="00494A63"/>
    <w:rsid w:val="004967AF"/>
    <w:rsid w:val="004A44BF"/>
    <w:rsid w:val="004B317A"/>
    <w:rsid w:val="004C3683"/>
    <w:rsid w:val="004E7033"/>
    <w:rsid w:val="004F378F"/>
    <w:rsid w:val="0051718E"/>
    <w:rsid w:val="00534383"/>
    <w:rsid w:val="005655B3"/>
    <w:rsid w:val="00574AEA"/>
    <w:rsid w:val="00574D93"/>
    <w:rsid w:val="005A52B4"/>
    <w:rsid w:val="005D1986"/>
    <w:rsid w:val="005D3814"/>
    <w:rsid w:val="005D6FAC"/>
    <w:rsid w:val="005F2B82"/>
    <w:rsid w:val="005F7E00"/>
    <w:rsid w:val="00602591"/>
    <w:rsid w:val="006073E1"/>
    <w:rsid w:val="00643466"/>
    <w:rsid w:val="0066308A"/>
    <w:rsid w:val="006775B0"/>
    <w:rsid w:val="006C3CF1"/>
    <w:rsid w:val="006C50EC"/>
    <w:rsid w:val="006C535D"/>
    <w:rsid w:val="006D5D58"/>
    <w:rsid w:val="006E146B"/>
    <w:rsid w:val="007153D6"/>
    <w:rsid w:val="007431B7"/>
    <w:rsid w:val="0074446A"/>
    <w:rsid w:val="00761E34"/>
    <w:rsid w:val="007667D6"/>
    <w:rsid w:val="0077251D"/>
    <w:rsid w:val="007841EC"/>
    <w:rsid w:val="007D39D3"/>
    <w:rsid w:val="007E4051"/>
    <w:rsid w:val="007E7035"/>
    <w:rsid w:val="007F1303"/>
    <w:rsid w:val="007F6029"/>
    <w:rsid w:val="008033C8"/>
    <w:rsid w:val="008053F5"/>
    <w:rsid w:val="00815C53"/>
    <w:rsid w:val="00815C65"/>
    <w:rsid w:val="00816FC6"/>
    <w:rsid w:val="00825DDF"/>
    <w:rsid w:val="00827C15"/>
    <w:rsid w:val="0085548C"/>
    <w:rsid w:val="00857160"/>
    <w:rsid w:val="00860F30"/>
    <w:rsid w:val="00863474"/>
    <w:rsid w:val="008826F9"/>
    <w:rsid w:val="00893C63"/>
    <w:rsid w:val="008A0E35"/>
    <w:rsid w:val="008A2EC1"/>
    <w:rsid w:val="008C02B0"/>
    <w:rsid w:val="008C6AEA"/>
    <w:rsid w:val="008E1622"/>
    <w:rsid w:val="008E2B0D"/>
    <w:rsid w:val="008E4025"/>
    <w:rsid w:val="008F17C3"/>
    <w:rsid w:val="008F3397"/>
    <w:rsid w:val="008F3EF4"/>
    <w:rsid w:val="008F76D0"/>
    <w:rsid w:val="00905FF1"/>
    <w:rsid w:val="00912C5E"/>
    <w:rsid w:val="00924056"/>
    <w:rsid w:val="00935B72"/>
    <w:rsid w:val="009370E6"/>
    <w:rsid w:val="0093754E"/>
    <w:rsid w:val="00951FE8"/>
    <w:rsid w:val="00952480"/>
    <w:rsid w:val="00985ED5"/>
    <w:rsid w:val="009871A4"/>
    <w:rsid w:val="009B20FE"/>
    <w:rsid w:val="009B5336"/>
    <w:rsid w:val="009C5757"/>
    <w:rsid w:val="009F3548"/>
    <w:rsid w:val="009F3AFC"/>
    <w:rsid w:val="009F50B2"/>
    <w:rsid w:val="00A33106"/>
    <w:rsid w:val="00A7504F"/>
    <w:rsid w:val="00A84B13"/>
    <w:rsid w:val="00A94959"/>
    <w:rsid w:val="00AC65B2"/>
    <w:rsid w:val="00AD018A"/>
    <w:rsid w:val="00AD33A7"/>
    <w:rsid w:val="00B12731"/>
    <w:rsid w:val="00B2340C"/>
    <w:rsid w:val="00B242C0"/>
    <w:rsid w:val="00B55328"/>
    <w:rsid w:val="00B70B8C"/>
    <w:rsid w:val="00B93F22"/>
    <w:rsid w:val="00BA0DFF"/>
    <w:rsid w:val="00BA1291"/>
    <w:rsid w:val="00BA6D73"/>
    <w:rsid w:val="00BB0576"/>
    <w:rsid w:val="00BB5003"/>
    <w:rsid w:val="00BD1A8F"/>
    <w:rsid w:val="00BD474A"/>
    <w:rsid w:val="00BE080D"/>
    <w:rsid w:val="00BF319E"/>
    <w:rsid w:val="00C37897"/>
    <w:rsid w:val="00C56A0D"/>
    <w:rsid w:val="00C7454B"/>
    <w:rsid w:val="00CB2BD8"/>
    <w:rsid w:val="00CD0536"/>
    <w:rsid w:val="00CD1F34"/>
    <w:rsid w:val="00CD2359"/>
    <w:rsid w:val="00CF1A2D"/>
    <w:rsid w:val="00D31EE5"/>
    <w:rsid w:val="00D466F0"/>
    <w:rsid w:val="00D61FEE"/>
    <w:rsid w:val="00D642CA"/>
    <w:rsid w:val="00D762E8"/>
    <w:rsid w:val="00D815EA"/>
    <w:rsid w:val="00D822DA"/>
    <w:rsid w:val="00D852A6"/>
    <w:rsid w:val="00DA1A0D"/>
    <w:rsid w:val="00DA2292"/>
    <w:rsid w:val="00DA68F5"/>
    <w:rsid w:val="00DA71D3"/>
    <w:rsid w:val="00DE7184"/>
    <w:rsid w:val="00DF1443"/>
    <w:rsid w:val="00E305B8"/>
    <w:rsid w:val="00E31545"/>
    <w:rsid w:val="00E37D74"/>
    <w:rsid w:val="00E566E1"/>
    <w:rsid w:val="00E602AB"/>
    <w:rsid w:val="00E71099"/>
    <w:rsid w:val="00E72875"/>
    <w:rsid w:val="00E7473B"/>
    <w:rsid w:val="00E86ACB"/>
    <w:rsid w:val="00E87495"/>
    <w:rsid w:val="00EA254D"/>
    <w:rsid w:val="00EA7921"/>
    <w:rsid w:val="00EB53B9"/>
    <w:rsid w:val="00EC0F5C"/>
    <w:rsid w:val="00ED7D14"/>
    <w:rsid w:val="00F15BB0"/>
    <w:rsid w:val="00F206B2"/>
    <w:rsid w:val="00F42A68"/>
    <w:rsid w:val="00F56A72"/>
    <w:rsid w:val="00F61B93"/>
    <w:rsid w:val="00F65083"/>
    <w:rsid w:val="00F67061"/>
    <w:rsid w:val="00F73E33"/>
    <w:rsid w:val="00F80CD1"/>
    <w:rsid w:val="00F86880"/>
    <w:rsid w:val="00FA0036"/>
    <w:rsid w:val="00FB44F4"/>
    <w:rsid w:val="00FB58D6"/>
    <w:rsid w:val="00FD5400"/>
    <w:rsid w:val="00FD5630"/>
    <w:rsid w:val="00FE0009"/>
    <w:rsid w:val="181354A3"/>
    <w:rsid w:val="1FFB9539"/>
    <w:rsid w:val="22A96CD0"/>
    <w:rsid w:val="2E07BF01"/>
    <w:rsid w:val="4E625628"/>
    <w:rsid w:val="57E11CEF"/>
    <w:rsid w:val="5AA4B45C"/>
    <w:rsid w:val="70618851"/>
    <w:rsid w:val="7E23C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2054"/>
  <w15:chartTrackingRefBased/>
  <w15:docId w15:val="{439D278E-09A3-4BD2-8E58-B920BA04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A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A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3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7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DE785CA3ED45ACF64BEAE0391D94" ma:contentTypeVersion="13" ma:contentTypeDescription="Create a new document." ma:contentTypeScope="" ma:versionID="cf0862d6772da30bcbdb81c9c25686a9">
  <xsd:schema xmlns:xsd="http://www.w3.org/2001/XMLSchema" xmlns:xs="http://www.w3.org/2001/XMLSchema" xmlns:p="http://schemas.microsoft.com/office/2006/metadata/properties" xmlns:ns3="ba113264-f707-4288-8b1d-8e1947818860" xmlns:ns4="ac38be6a-d1f9-4b01-be72-89c90d674a3d" targetNamespace="http://schemas.microsoft.com/office/2006/metadata/properties" ma:root="true" ma:fieldsID="e51d611e0e0e4f65c601c4a4bc1fca80" ns3:_="" ns4:_="">
    <xsd:import namespace="ba113264-f707-4288-8b1d-8e1947818860"/>
    <xsd:import namespace="ac38be6a-d1f9-4b01-be72-89c90d674a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13264-f707-4288-8b1d-8e1947818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8be6a-d1f9-4b01-be72-89c90d674a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BC4B-898F-4BE2-8079-559B6BB9A76C}">
  <ds:schemaRefs>
    <ds:schemaRef ds:uri="http://www.w3.org/XML/1998/namespace"/>
    <ds:schemaRef ds:uri="ac38be6a-d1f9-4b01-be72-89c90d674a3d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a113264-f707-4288-8b1d-8e1947818860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2366C0-E427-4334-B049-6C665AEE7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9C500E-E888-4348-9867-424C7CAF2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13264-f707-4288-8b1d-8e1947818860"/>
    <ds:schemaRef ds:uri="ac38be6a-d1f9-4b01-be72-89c90d674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14CE6-0F96-4C06-9C12-9B60B076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hayler</dc:creator>
  <cp:keywords/>
  <dc:description/>
  <cp:lastModifiedBy>Nicola Shayler</cp:lastModifiedBy>
  <cp:revision>5</cp:revision>
  <dcterms:created xsi:type="dcterms:W3CDTF">2020-04-23T10:09:00Z</dcterms:created>
  <dcterms:modified xsi:type="dcterms:W3CDTF">2020-04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DE785CA3ED45ACF64BEAE0391D94</vt:lpwstr>
  </property>
</Properties>
</file>